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9CF" w:rsidRDefault="00AD0309" w:rsidP="00AD0309">
      <w:pPr>
        <w:jc w:val="right"/>
      </w:pPr>
      <w:bookmarkStart w:id="0" w:name="_GoBack"/>
      <w:bookmarkEnd w:id="0"/>
      <w:r w:rsidRPr="00AD0309">
        <w:t>Załącznik nr 1</w:t>
      </w:r>
      <w:r w:rsidR="00EE21FF">
        <w:t>a</w:t>
      </w:r>
      <w:r w:rsidRPr="00AD0309">
        <w:t xml:space="preserve"> do ogłoszenia</w:t>
      </w:r>
    </w:p>
    <w:p w:rsidR="00AD0309" w:rsidRDefault="00AD0309" w:rsidP="00AD0309">
      <w:pPr>
        <w:jc w:val="right"/>
      </w:pPr>
    </w:p>
    <w:p w:rsidR="00AD0309" w:rsidRPr="00AD0309" w:rsidRDefault="00AD0309" w:rsidP="00AD0309">
      <w:pPr>
        <w:jc w:val="center"/>
        <w:rPr>
          <w:b/>
          <w:sz w:val="28"/>
          <w:szCs w:val="28"/>
        </w:rPr>
      </w:pPr>
      <w:r w:rsidRPr="00AD0309">
        <w:rPr>
          <w:b/>
          <w:sz w:val="28"/>
          <w:szCs w:val="28"/>
        </w:rPr>
        <w:t xml:space="preserve">Wykaz zużytych składników rzeczowych majątku ruchomego </w:t>
      </w:r>
    </w:p>
    <w:p w:rsidR="00AD0309" w:rsidRDefault="00AD0309" w:rsidP="00AD0309">
      <w:pPr>
        <w:jc w:val="center"/>
        <w:rPr>
          <w:b/>
          <w:sz w:val="28"/>
          <w:szCs w:val="28"/>
        </w:rPr>
      </w:pPr>
      <w:r w:rsidRPr="00AD0309">
        <w:rPr>
          <w:b/>
          <w:sz w:val="28"/>
          <w:szCs w:val="28"/>
        </w:rPr>
        <w:t>w Ministerstwie Infrastruktury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627"/>
        <w:gridCol w:w="1559"/>
        <w:gridCol w:w="1340"/>
        <w:gridCol w:w="3055"/>
      </w:tblGrid>
      <w:tr w:rsidR="00250DEB" w:rsidRPr="00250DEB" w:rsidTr="009F58A0">
        <w:trPr>
          <w:trHeight w:val="9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  <w:r w:rsidR="002A18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  <w:r w:rsidRPr="00250D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sprzę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inwentarzow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rynkowa brutto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znaczeni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SECURIO B22  P 3,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EKSPRES DO KAWY "Jura"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EKSPRES CIŚNIENIOWY DE LONGHI E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2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PRES do kawy "SAECO </w:t>
            </w:r>
            <w:proofErr w:type="spellStart"/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ulika</w:t>
            </w:r>
            <w:proofErr w:type="spellEnd"/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"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3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EKSPRES DO KAWY NESPRESSO ES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102.2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0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SECURIO B22 CC 3,9 x 3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SECURIO B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ODÓWKA MP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2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ŁYTA GAZOWA BE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ZMW101X ZELMER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MYWARKA AMIC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2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EKSPRES DO KAWY NESPRESSO PROFESSIONAL ES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SEROKOPIARKA KONICA MINOLTA BIZHUB C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32-00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0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SEROKOPIARKA KONICA MINOLTA BIZHUB C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32-00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50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SEROKOPIARKA KONICA MINOLTA BIZHUB C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32-00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95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0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KUCHENKA MIKROFALOWA L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PANAS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S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LODÓ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EKSPRES CIŚNIENIOWY BOSCH+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2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EKSPRES CIŚNIENIOWY BOSCH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2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SEROKOPIARKA KONICA MINOLTA BIZHUB C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32-00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0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S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7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SZYWA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79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,00 zł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GILOT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TELEWIZOR 29' 100H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8-00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TELEWIZOR 29' 100H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8-00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TELEWIZOR 29' 100H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8-00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EGAR KARLS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ADIOODBIORNIK  PHILIPS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2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EKSPRES DO KAWY NESPRES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SECURIO B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MERCURY RSS2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KOBRA  +1 CC4 ES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KOBRA 240HS DIN 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0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SECURIO B24 CC4,5*3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0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ZMW101X ZEL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ODÓWKA  AMICA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2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102.2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0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TELEWIZOR SONY LCD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UCHENKA MIKROFALOWA ZMW101X ZEL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ADIO Z CD/USB/SD KRUG (BOMBOX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ODÓWKA "AMICA" FM104,4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3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EKSPRES DO KAWY NESPRESSO ZENIUS PRO ZN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2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PHILI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EKSPRES DO KAWY NESPRESSO PROFESSIONAL ES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MERCURY RSS2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KUCHENKA MIKROFAL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COBRA 240 SS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KOBRA 240 SS2 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MYWARKA BOSCH SMS58N98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EKSPRES DO KAWY NESPRESSO PRO ZN10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ENTYLATOR WIEŻOWY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2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SECURIO B22 CC 3,9 x 3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HSM SECURIO B22  P 3,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ST-00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LODÓWKA AM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KUCHENKA MIKROFALOWA WIRP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5-00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0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5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0-00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0-003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0-003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0-00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0-00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LODÓWKA AMICA AC 1205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TELEWIZOR THOMPSON 21MS15E F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1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KOBRA S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245 GEHA S43.9 TOP SEC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KOBRA S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ISZCZARKA MERCURY RSS2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SAN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PHILI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S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SONY CFD-S 10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E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E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ENTYL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ENTYL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21-00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TABLICA SUCHOŚCIERALNA FLIPCH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5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TABLICA SUCHOŚCIERALNA FLIPCH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TABLICA SUCHOŚCIERALNA FLIPCH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3-01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3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PANAS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RTV-RADIOMAGNETOFON PANAS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1-00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</w:tbl>
    <w:p w:rsidR="00AD0309" w:rsidRDefault="00AD0309" w:rsidP="00AD0309">
      <w:pPr>
        <w:rPr>
          <w:sz w:val="28"/>
          <w:szCs w:val="28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26"/>
        <w:gridCol w:w="1841"/>
        <w:gridCol w:w="994"/>
        <w:gridCol w:w="3119"/>
      </w:tblGrid>
      <w:tr w:rsidR="00250DEB" w:rsidRPr="00250DEB" w:rsidTr="009F58A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Odkurzacz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ar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Telefon Model KX-T3250P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686EE5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iatra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lawiatura x 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Piecy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Głoś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iatrak x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Telefon RW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awigacj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alkulato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 26 szt.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B/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808/CZA-00192/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iatra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I/P808/28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agnetowi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N/S: 94D02014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iatra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I/P/808/2320/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ózek uniwersaln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T/W-808/POZ-00192/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250DEB" w:rsidRPr="00250DEB" w:rsidTr="009F58A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Dziurkacz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TYP-DE-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2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B" w:rsidRPr="00250DEB" w:rsidRDefault="00250DEB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</w:tbl>
    <w:p w:rsidR="00250DEB" w:rsidRDefault="00250DEB" w:rsidP="00AD0309">
      <w:pPr>
        <w:rPr>
          <w:sz w:val="28"/>
          <w:szCs w:val="28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819"/>
        <w:gridCol w:w="1720"/>
        <w:gridCol w:w="981"/>
        <w:gridCol w:w="3119"/>
      </w:tblGrid>
      <w:tr w:rsidR="009F58A0" w:rsidRPr="00250DEB" w:rsidTr="00F0651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5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M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5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PHILIP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5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PHILIP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5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PHILIPS HD 46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ZELM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6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ZELM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6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ZELM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7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AGD-CZAJNIK ZELMER 33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7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 BEZPRZEWODOW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7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 PHILIP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8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 PHILIPS HD46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8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 PHILIPS HD46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8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CZAJNIK ZELM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9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 biurowa 5W LED + zasilacz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IL-0009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 biurowa 5W LED + zasilacz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IL-000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 biurowa 5W LED + zasilacz+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IL-0009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GRZEJNIK OLEJOWY (7 żeber)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IL-0019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GRZEJNIK OLEJOWY (7 żeber)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IL-0019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GRZEJNIK OLEJOWY (7 żeber)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IL-0020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ALKULA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02-009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686EE5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ALKULATOR VECTOR 2455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02-011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686EE5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KALKULATOR VEKTO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02-011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686EE5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10-0103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10-010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LAMPKA NA BIUR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10-012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ENTYLATOR EL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20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  <w:tr w:rsidR="009F58A0" w:rsidRPr="00250DEB" w:rsidTr="00F0651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F06517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WENTYLA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M-21-019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8A0" w:rsidRPr="00250DEB" w:rsidRDefault="009F58A0" w:rsidP="0025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0DEB">
              <w:rPr>
                <w:rFonts w:ascii="Calibri" w:eastAsia="Times New Roman" w:hAnsi="Calibri" w:cs="Calibri"/>
                <w:color w:val="000000"/>
                <w:lang w:eastAsia="pl-PL"/>
              </w:rPr>
              <w:t>zbędne, zużyte</w:t>
            </w:r>
          </w:p>
        </w:tc>
      </w:tr>
    </w:tbl>
    <w:p w:rsidR="00250DEB" w:rsidRPr="00686EE5" w:rsidRDefault="00686EE5" w:rsidP="00686EE5">
      <w:pPr>
        <w:jc w:val="right"/>
      </w:pPr>
      <w:r>
        <w:t>Łączna wartość brutto: 569,90 zł</w:t>
      </w:r>
    </w:p>
    <w:sectPr w:rsidR="00250DEB" w:rsidRPr="00686EE5" w:rsidSect="009F5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9"/>
    <w:rsid w:val="000D33D9"/>
    <w:rsid w:val="001C19CF"/>
    <w:rsid w:val="001D162B"/>
    <w:rsid w:val="00250DEB"/>
    <w:rsid w:val="002A1810"/>
    <w:rsid w:val="00686EE5"/>
    <w:rsid w:val="007225AB"/>
    <w:rsid w:val="009F58A0"/>
    <w:rsid w:val="009F7338"/>
    <w:rsid w:val="00AD0309"/>
    <w:rsid w:val="00BC3E3D"/>
    <w:rsid w:val="00D420C8"/>
    <w:rsid w:val="00EE21FF"/>
    <w:rsid w:val="00F0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426C1-91D8-4E7E-B134-31A24AAF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030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D0309"/>
    <w:rPr>
      <w:color w:val="954F72"/>
      <w:u w:val="single"/>
    </w:rPr>
  </w:style>
  <w:style w:type="paragraph" w:customStyle="1" w:styleId="msonormal0">
    <w:name w:val="msonormal"/>
    <w:basedOn w:val="Normalny"/>
    <w:rsid w:val="00AD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D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D5E4-0F3C-42F7-BAB5-4FE8FD9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owska Joanna</dc:creator>
  <cp:keywords/>
  <dc:description/>
  <cp:lastModifiedBy>Komorowska Joanna</cp:lastModifiedBy>
  <cp:revision>2</cp:revision>
  <dcterms:created xsi:type="dcterms:W3CDTF">2025-05-09T09:57:00Z</dcterms:created>
  <dcterms:modified xsi:type="dcterms:W3CDTF">2025-05-09T09:57:00Z</dcterms:modified>
</cp:coreProperties>
</file>